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1358E7" w:rsidP="005F7606">
      <w:pPr>
        <w:widowControl/>
        <w:tabs>
          <w:tab w:val="center" w:pos="4153"/>
          <w:tab w:val="right" w:pos="8306"/>
        </w:tabs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 w:rsidRPr="001358E7">
        <w:rPr>
          <w:rFonts w:ascii="微软雅黑" w:eastAsia="微软雅黑" w:hAnsi="微软雅黑" w:hint="eastAsia"/>
          <w:kern w:val="0"/>
          <w:sz w:val="32"/>
          <w:szCs w:val="32"/>
        </w:rPr>
        <w:t>温室气体核算与核查技术培训</w:t>
      </w:r>
      <w:r w:rsidR="00E12B41">
        <w:rPr>
          <w:rFonts w:ascii="微软雅黑" w:eastAsia="微软雅黑" w:hAnsi="微软雅黑"/>
          <w:kern w:val="0"/>
          <w:sz w:val="32"/>
          <w:szCs w:val="32"/>
        </w:rPr>
        <w:t>报名回执</w:t>
      </w:r>
    </w:p>
    <w:tbl>
      <w:tblPr>
        <w:tblW w:w="9994" w:type="dxa"/>
        <w:jc w:val="center"/>
        <w:tblInd w:w="262" w:type="dxa"/>
        <w:tblLayout w:type="fixed"/>
        <w:tblLook w:val="0000" w:firstRow="0" w:lastRow="0" w:firstColumn="0" w:lastColumn="0" w:noHBand="0" w:noVBand="0"/>
      </w:tblPr>
      <w:tblGrid>
        <w:gridCol w:w="1843"/>
        <w:gridCol w:w="1296"/>
        <w:gridCol w:w="3102"/>
        <w:gridCol w:w="1560"/>
        <w:gridCol w:w="2193"/>
      </w:tblGrid>
      <w:tr w:rsidR="00A53250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7F4B09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7F4B09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电话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邮箱</w:t>
            </w: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223E1" w:rsidRPr="0081797D" w:rsidTr="00971FBA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971FBA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证书邮寄</w:t>
            </w:r>
            <w:r w:rsidR="007223E1"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地址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7223E1" w:rsidP="0068051C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E010B" w:rsidRPr="0081797D" w:rsidTr="00D90221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如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发电、钢铁、建筑等)</w:t>
            </w:r>
          </w:p>
        </w:tc>
      </w:tr>
      <w:tr w:rsidR="00533B8D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B8D" w:rsidRPr="0081797D" w:rsidRDefault="00533B8D" w:rsidP="0049230A">
            <w:pPr>
              <w:widowControl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单位</w:t>
            </w: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类型</w:t>
            </w:r>
          </w:p>
          <w:p w:rsidR="00ED7D10" w:rsidRPr="0081797D" w:rsidRDefault="00ED7D10" w:rsidP="0049230A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试点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地区控排单位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非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试点地区重点排放单位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咨询</w:t>
            </w:r>
            <w:r w:rsidR="0072222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、认证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服务机构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72222A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投资机构</w:t>
            </w:r>
            <w:r w:rsidR="00533B8D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533B8D" w:rsidRPr="0081797D" w:rsidRDefault="00533B8D" w:rsidP="005B0E56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BE0ECB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您参加</w:t>
            </w: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此次培训的目的</w:t>
            </w:r>
          </w:p>
          <w:p w:rsidR="00BE0ECB" w:rsidRPr="0081797D" w:rsidRDefault="0049230A" w:rsidP="0049230A">
            <w:pPr>
              <w:widowControl/>
              <w:jc w:val="left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68051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自身工作岗位需要</w:t>
            </w:r>
          </w:p>
          <w:p w:rsidR="0049230A" w:rsidRPr="0081797D" w:rsidRDefault="0068051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为参与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做知识储备</w:t>
            </w:r>
          </w:p>
          <w:p w:rsidR="0049230A" w:rsidRPr="0081797D" w:rsidRDefault="00D0759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满足个人兴趣爱好</w:t>
            </w:r>
          </w:p>
          <w:p w:rsidR="0068051C" w:rsidRPr="0081797D" w:rsidRDefault="00D0759C" w:rsidP="005B0E56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50FF4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您通过何种途径了解到本次培训信息</w:t>
            </w:r>
          </w:p>
          <w:p w:rsidR="00250FF4" w:rsidRPr="0081797D" w:rsidRDefault="0049230A" w:rsidP="0049230A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环境交易所官方网站或能力建设网</w:t>
            </w:r>
          </w:p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环境交易所微信公众号或低碳</w:t>
            </w:r>
            <w:r w:rsidR="000F7F1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菁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英训练营微信公众号</w:t>
            </w:r>
          </w:p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往期学员推荐</w:t>
            </w:r>
          </w:p>
          <w:p w:rsidR="00C81511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渠道（请注明）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50FF4" w:rsidRPr="0081797D" w:rsidTr="00971FBA">
        <w:trPr>
          <w:trHeight w:val="49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81797D" w:rsidRDefault="00825EDE" w:rsidP="0068051C"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其他说明</w:t>
            </w:r>
          </w:p>
        </w:tc>
        <w:tc>
          <w:tcPr>
            <w:tcW w:w="81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B8C" w:rsidRPr="002E6B8C" w:rsidRDefault="009F5BBB" w:rsidP="002E6B8C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本次培训收费</w:t>
            </w:r>
            <w:r w:rsidR="001358E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415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0元/人（含授课、教材、考试、证书、午餐等费用，其他费用自理）</w:t>
            </w:r>
            <w:r w:rsidR="0049230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。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因培训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现场不具备刷卡及验钞条件，</w:t>
            </w:r>
            <w:r w:rsidR="002E6B8C" w:rsidRPr="002E6B8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只接受汇款方式，信息如下：（如果采用公对公转账汇款，发票抬头需与汇款账户名一致）</w:t>
            </w:r>
          </w:p>
          <w:p w:rsidR="002E6B8C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单位名称：北京环境交易所有限公司</w:t>
            </w:r>
          </w:p>
          <w:p w:rsidR="002E6B8C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开户银行：中国建设银行北京甘家口支行</w:t>
            </w:r>
          </w:p>
          <w:p w:rsidR="0081797D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汇款账号：11001085600053007901</w:t>
            </w:r>
          </w:p>
          <w:p w:rsidR="0049230A" w:rsidRPr="0081797D" w:rsidRDefault="009F5BBB" w:rsidP="009F5BBB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、发票默认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开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培训</w:t>
            </w:r>
            <w:proofErr w:type="gramEnd"/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费</w:t>
            </w:r>
            <w:r w:rsidR="0049230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，请提交本报名回执时一起提交您的开票信息：</w:t>
            </w:r>
          </w:p>
          <w:p w:rsidR="0049230A" w:rsidRPr="0081797D" w:rsidRDefault="0049230A" w:rsidP="0049230A">
            <w:pPr>
              <w:pStyle w:val="a5"/>
              <w:widowControl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增值税普通发票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提供发票抬头、纳税人识别号）；</w:t>
            </w:r>
          </w:p>
          <w:p w:rsidR="0081797D" w:rsidRPr="00D031EB" w:rsidRDefault="0049230A" w:rsidP="00D031EB">
            <w:pPr>
              <w:pStyle w:val="a5"/>
              <w:widowControl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增值税专用发票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提供完公司全称、经营地址电话、纳税人识别号、开户行名称、开户行账号、一般纳税人资格证明）。</w:t>
            </w:r>
          </w:p>
          <w:p w:rsidR="0068051C" w:rsidRPr="0081797D" w:rsidRDefault="009F5BBB" w:rsidP="009F5BBB">
            <w:pPr>
              <w:widowControl/>
              <w:rPr>
                <w:rFonts w:ascii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、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提交报名回执时，请单独以附件形式提供2寸白底彩色证件照的电子文件，以本人姓名+身份证号命名。</w:t>
            </w:r>
          </w:p>
        </w:tc>
      </w:tr>
    </w:tbl>
    <w:p w:rsidR="00250FF4" w:rsidRPr="0081797D" w:rsidRDefault="0049230A" w:rsidP="00250FF4">
      <w:pPr>
        <w:widowControl/>
        <w:rPr>
          <w:rFonts w:asciiTheme="minorEastAsia" w:hAnsiTheme="minorEastAsia"/>
          <w:b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b/>
          <w:kern w:val="0"/>
          <w:sz w:val="24"/>
          <w:szCs w:val="24"/>
        </w:rPr>
        <w:t>特别提示</w:t>
      </w:r>
    </w:p>
    <w:p w:rsidR="009B2A2D" w:rsidRDefault="00250FF4" w:rsidP="00534BBF">
      <w:pPr>
        <w:widowControl/>
        <w:ind w:firstLine="480"/>
        <w:rPr>
          <w:rFonts w:asciiTheme="minorEastAsia" w:hAnsiTheme="minorEastAsia"/>
          <w:kern w:val="0"/>
          <w:sz w:val="24"/>
          <w:szCs w:val="24"/>
        </w:rPr>
      </w:pPr>
      <w:r w:rsidRPr="0081797D">
        <w:rPr>
          <w:rFonts w:asciiTheme="minorEastAsia" w:hAnsiTheme="minorEastAsia"/>
          <w:kern w:val="0"/>
          <w:sz w:val="24"/>
          <w:szCs w:val="24"/>
        </w:rPr>
        <w:t>请于</w:t>
      </w:r>
      <w:r w:rsidR="00042016">
        <w:rPr>
          <w:rFonts w:asciiTheme="minorEastAsia" w:hAnsiTheme="minorEastAsia" w:hint="eastAsia"/>
          <w:kern w:val="0"/>
          <w:sz w:val="24"/>
          <w:szCs w:val="24"/>
        </w:rPr>
        <w:t>2019</w:t>
      </w:r>
      <w:r w:rsidR="00A925AA" w:rsidRPr="0081797D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042016">
        <w:rPr>
          <w:rFonts w:asciiTheme="minorEastAsia" w:hAnsiTheme="minorEastAsia" w:hint="eastAsia"/>
          <w:kern w:val="0"/>
          <w:sz w:val="24"/>
          <w:szCs w:val="24"/>
        </w:rPr>
        <w:t>3</w:t>
      </w:r>
      <w:r w:rsidRPr="0081797D">
        <w:rPr>
          <w:rFonts w:asciiTheme="minorEastAsia" w:hAnsiTheme="minorEastAsia"/>
          <w:kern w:val="0"/>
          <w:sz w:val="24"/>
          <w:szCs w:val="24"/>
        </w:rPr>
        <w:t>月</w:t>
      </w:r>
      <w:r w:rsidR="00042016">
        <w:rPr>
          <w:rFonts w:asciiTheme="minorEastAsia" w:hAnsiTheme="minorEastAsia" w:hint="eastAsia"/>
          <w:kern w:val="0"/>
          <w:sz w:val="24"/>
          <w:szCs w:val="24"/>
        </w:rPr>
        <w:t>22</w:t>
      </w:r>
      <w:r w:rsidRPr="0081797D">
        <w:rPr>
          <w:rFonts w:asciiTheme="minorEastAsia" w:hAnsiTheme="minorEastAsia"/>
          <w:kern w:val="0"/>
          <w:sz w:val="24"/>
          <w:szCs w:val="24"/>
        </w:rPr>
        <w:t>日前将填写完整的报名回执</w:t>
      </w:r>
      <w:r w:rsidRPr="0081797D">
        <w:rPr>
          <w:rFonts w:asciiTheme="minorEastAsia" w:hAnsiTheme="minorEastAsia" w:hint="eastAsia"/>
          <w:kern w:val="0"/>
          <w:sz w:val="24"/>
          <w:szCs w:val="24"/>
        </w:rPr>
        <w:t>表</w:t>
      </w:r>
      <w:r w:rsidRPr="0081797D">
        <w:rPr>
          <w:rFonts w:asciiTheme="minorEastAsia" w:hAnsiTheme="minorEastAsia"/>
          <w:kern w:val="0"/>
          <w:sz w:val="24"/>
          <w:szCs w:val="24"/>
        </w:rPr>
        <w:t>通过电子邮件发送至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lnzhang@cbeex.com.cn或ywzhang@cbeex.com.cn，</w:t>
      </w:r>
      <w:r w:rsidR="0068051C" w:rsidRPr="0081797D">
        <w:rPr>
          <w:rFonts w:asciiTheme="minorEastAsia" w:hAnsiTheme="minorEastAsia" w:hint="eastAsia"/>
          <w:kern w:val="0"/>
          <w:sz w:val="24"/>
          <w:szCs w:val="24"/>
        </w:rPr>
        <w:t>收到报名表2个工作日内我们会与您电话确认。</w:t>
      </w:r>
    </w:p>
    <w:p w:rsidR="00250FF4" w:rsidRPr="0068051C" w:rsidRDefault="0068051C" w:rsidP="00534BBF">
      <w:pPr>
        <w:widowControl/>
        <w:ind w:firstLine="480"/>
        <w:rPr>
          <w:rFonts w:asciiTheme="minorEastAsia" w:hAnsiTheme="minorEastAsia"/>
          <w:kern w:val="0"/>
          <w:szCs w:val="21"/>
        </w:rPr>
      </w:pPr>
      <w:r w:rsidRPr="0081797D">
        <w:rPr>
          <w:rFonts w:asciiTheme="minorEastAsia" w:hAnsiTheme="minorEastAsia" w:hint="eastAsia"/>
          <w:kern w:val="0"/>
          <w:sz w:val="24"/>
          <w:szCs w:val="24"/>
        </w:rPr>
        <w:t>如有疑问请咨</w:t>
      </w:r>
      <w:bookmarkStart w:id="0" w:name="_GoBack"/>
      <w:bookmarkEnd w:id="0"/>
      <w:r w:rsidRPr="0081797D">
        <w:rPr>
          <w:rFonts w:asciiTheme="minorEastAsia" w:hAnsiTheme="minorEastAsia" w:hint="eastAsia"/>
          <w:kern w:val="0"/>
          <w:sz w:val="24"/>
          <w:szCs w:val="24"/>
        </w:rPr>
        <w:t>询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：张莲娜010-66295535，13601059149；张岳武010-66295740，13811831445</w:t>
      </w:r>
      <w:r w:rsidR="000F7F1A">
        <w:rPr>
          <w:rFonts w:asciiTheme="minorEastAsia" w:hAnsiTheme="minorEastAsia" w:hint="eastAsia"/>
          <w:kern w:val="0"/>
          <w:szCs w:val="21"/>
        </w:rPr>
        <w:t>。</w:t>
      </w:r>
    </w:p>
    <w:sectPr w:rsidR="00250FF4" w:rsidRPr="0068051C" w:rsidSect="002E6B8C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AD1" w:rsidRDefault="006F1AD1" w:rsidP="00E67183">
      <w:r>
        <w:separator/>
      </w:r>
    </w:p>
  </w:endnote>
  <w:endnote w:type="continuationSeparator" w:id="0">
    <w:p w:rsidR="006F1AD1" w:rsidRDefault="006F1AD1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AD1" w:rsidRDefault="006F1AD1" w:rsidP="00E67183">
      <w:r>
        <w:separator/>
      </w:r>
    </w:p>
  </w:footnote>
  <w:footnote w:type="continuationSeparator" w:id="0">
    <w:p w:rsidR="006F1AD1" w:rsidRDefault="006F1AD1" w:rsidP="00E67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FC" w:rsidRDefault="00F82EFC" w:rsidP="00F82EFC">
    <w:pPr>
      <w:pStyle w:val="a3"/>
      <w:jc w:val="left"/>
    </w:pPr>
    <w:r>
      <w:rPr>
        <w:noProof/>
      </w:rPr>
      <w:drawing>
        <wp:inline distT="0" distB="0" distL="0" distR="0" wp14:anchorId="194B5EA5" wp14:editId="7B7AA193">
          <wp:extent cx="1009497" cy="370280"/>
          <wp:effectExtent l="0" t="0" r="0" b="0"/>
          <wp:docPr id="1" name="图片 1" descr="D:\关于公司\环交所Logo\52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关于公司\环交所Logo\52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8" cy="37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2EFC" w:rsidRDefault="00F82E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716188C"/>
    <w:multiLevelType w:val="hybridMultilevel"/>
    <w:tmpl w:val="F17CB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7E84EED"/>
    <w:multiLevelType w:val="hybridMultilevel"/>
    <w:tmpl w:val="558AE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03403E"/>
    <w:multiLevelType w:val="hybridMultilevel"/>
    <w:tmpl w:val="5CF21DB2"/>
    <w:lvl w:ilvl="0" w:tplc="23C0E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161714"/>
    <w:multiLevelType w:val="hybridMultilevel"/>
    <w:tmpl w:val="02885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6800785"/>
    <w:multiLevelType w:val="hybridMultilevel"/>
    <w:tmpl w:val="68FC17B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49936351"/>
    <w:multiLevelType w:val="hybridMultilevel"/>
    <w:tmpl w:val="CD8AA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FE60953"/>
    <w:multiLevelType w:val="hybridMultilevel"/>
    <w:tmpl w:val="4F284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7A37B86"/>
    <w:multiLevelType w:val="hybridMultilevel"/>
    <w:tmpl w:val="0F801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1"/>
  </w:num>
  <w:num w:numId="11">
    <w:abstractNumId w:val="10"/>
  </w:num>
  <w:num w:numId="12">
    <w:abstractNumId w:val="15"/>
  </w:num>
  <w:num w:numId="13">
    <w:abstractNumId w:val="3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17B99"/>
    <w:rsid w:val="00020AAF"/>
    <w:rsid w:val="000236CF"/>
    <w:rsid w:val="000277B2"/>
    <w:rsid w:val="00033D4B"/>
    <w:rsid w:val="00035828"/>
    <w:rsid w:val="00042016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1DA8"/>
    <w:rsid w:val="000D4BC3"/>
    <w:rsid w:val="000D6E85"/>
    <w:rsid w:val="000E7DFB"/>
    <w:rsid w:val="000F7B73"/>
    <w:rsid w:val="000F7BD0"/>
    <w:rsid w:val="000F7F1A"/>
    <w:rsid w:val="001125D0"/>
    <w:rsid w:val="00113CC5"/>
    <w:rsid w:val="00117522"/>
    <w:rsid w:val="001177DA"/>
    <w:rsid w:val="00125A95"/>
    <w:rsid w:val="00130ED0"/>
    <w:rsid w:val="00133C18"/>
    <w:rsid w:val="001358E7"/>
    <w:rsid w:val="00141117"/>
    <w:rsid w:val="00155AF2"/>
    <w:rsid w:val="00167D4F"/>
    <w:rsid w:val="00176987"/>
    <w:rsid w:val="0018010E"/>
    <w:rsid w:val="00181399"/>
    <w:rsid w:val="001907B9"/>
    <w:rsid w:val="00192076"/>
    <w:rsid w:val="001925A9"/>
    <w:rsid w:val="001B09CA"/>
    <w:rsid w:val="001C1A41"/>
    <w:rsid w:val="001C309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D63E5"/>
    <w:rsid w:val="002E6B8C"/>
    <w:rsid w:val="002E7621"/>
    <w:rsid w:val="002F1473"/>
    <w:rsid w:val="002F19D9"/>
    <w:rsid w:val="002F4CB5"/>
    <w:rsid w:val="003021F2"/>
    <w:rsid w:val="003167B1"/>
    <w:rsid w:val="0032356D"/>
    <w:rsid w:val="0032389F"/>
    <w:rsid w:val="00330FCB"/>
    <w:rsid w:val="00336FCB"/>
    <w:rsid w:val="00337B3E"/>
    <w:rsid w:val="00346958"/>
    <w:rsid w:val="00382EC0"/>
    <w:rsid w:val="00392D32"/>
    <w:rsid w:val="00393C8B"/>
    <w:rsid w:val="00393FBE"/>
    <w:rsid w:val="003943FF"/>
    <w:rsid w:val="003A5CD1"/>
    <w:rsid w:val="003B1D9B"/>
    <w:rsid w:val="003C3856"/>
    <w:rsid w:val="003C7B9C"/>
    <w:rsid w:val="003D68DB"/>
    <w:rsid w:val="003E21A7"/>
    <w:rsid w:val="003F1467"/>
    <w:rsid w:val="003F1688"/>
    <w:rsid w:val="003F36E3"/>
    <w:rsid w:val="0040067A"/>
    <w:rsid w:val="00403B2E"/>
    <w:rsid w:val="00410164"/>
    <w:rsid w:val="00410A3C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230A"/>
    <w:rsid w:val="00495CFA"/>
    <w:rsid w:val="004A1A0E"/>
    <w:rsid w:val="004A413A"/>
    <w:rsid w:val="004A71DB"/>
    <w:rsid w:val="004D0FBC"/>
    <w:rsid w:val="004D6F49"/>
    <w:rsid w:val="004D7C7D"/>
    <w:rsid w:val="004E50F8"/>
    <w:rsid w:val="00500605"/>
    <w:rsid w:val="00526595"/>
    <w:rsid w:val="00533B8D"/>
    <w:rsid w:val="005349EF"/>
    <w:rsid w:val="00534BBF"/>
    <w:rsid w:val="0055204F"/>
    <w:rsid w:val="0055240F"/>
    <w:rsid w:val="00563EF5"/>
    <w:rsid w:val="00563FD3"/>
    <w:rsid w:val="00570AA2"/>
    <w:rsid w:val="00587020"/>
    <w:rsid w:val="00590F94"/>
    <w:rsid w:val="00593B20"/>
    <w:rsid w:val="005A4D23"/>
    <w:rsid w:val="005B0E56"/>
    <w:rsid w:val="005B55CC"/>
    <w:rsid w:val="005C2D4A"/>
    <w:rsid w:val="005C3F0F"/>
    <w:rsid w:val="005D5D01"/>
    <w:rsid w:val="005E1B48"/>
    <w:rsid w:val="005E5DB4"/>
    <w:rsid w:val="005F7606"/>
    <w:rsid w:val="005F79F5"/>
    <w:rsid w:val="00611D2B"/>
    <w:rsid w:val="00614E3A"/>
    <w:rsid w:val="00615929"/>
    <w:rsid w:val="0063081E"/>
    <w:rsid w:val="00634D7F"/>
    <w:rsid w:val="006369CE"/>
    <w:rsid w:val="0064468C"/>
    <w:rsid w:val="00645DD8"/>
    <w:rsid w:val="00654BF4"/>
    <w:rsid w:val="00655651"/>
    <w:rsid w:val="00660F2B"/>
    <w:rsid w:val="0067350F"/>
    <w:rsid w:val="0068051C"/>
    <w:rsid w:val="00683B9E"/>
    <w:rsid w:val="00684FFC"/>
    <w:rsid w:val="006912B5"/>
    <w:rsid w:val="006A4B43"/>
    <w:rsid w:val="006A5AF0"/>
    <w:rsid w:val="006A6C26"/>
    <w:rsid w:val="006A6E87"/>
    <w:rsid w:val="006D3C0F"/>
    <w:rsid w:val="006D4722"/>
    <w:rsid w:val="006D6412"/>
    <w:rsid w:val="006D66C5"/>
    <w:rsid w:val="006E010B"/>
    <w:rsid w:val="006F1AD1"/>
    <w:rsid w:val="006F328F"/>
    <w:rsid w:val="0072222A"/>
    <w:rsid w:val="007223E1"/>
    <w:rsid w:val="00735E03"/>
    <w:rsid w:val="00741169"/>
    <w:rsid w:val="00751F42"/>
    <w:rsid w:val="00753026"/>
    <w:rsid w:val="00763251"/>
    <w:rsid w:val="00763839"/>
    <w:rsid w:val="00765A1D"/>
    <w:rsid w:val="007661C3"/>
    <w:rsid w:val="007666E4"/>
    <w:rsid w:val="00771AB4"/>
    <w:rsid w:val="0078415B"/>
    <w:rsid w:val="00784659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4B09"/>
    <w:rsid w:val="007F6B95"/>
    <w:rsid w:val="007F6EE9"/>
    <w:rsid w:val="00805525"/>
    <w:rsid w:val="0081797D"/>
    <w:rsid w:val="0082257D"/>
    <w:rsid w:val="00825EDE"/>
    <w:rsid w:val="00833827"/>
    <w:rsid w:val="008378EC"/>
    <w:rsid w:val="00837B96"/>
    <w:rsid w:val="00837C6F"/>
    <w:rsid w:val="00841010"/>
    <w:rsid w:val="00845AD7"/>
    <w:rsid w:val="008462EF"/>
    <w:rsid w:val="00851BDD"/>
    <w:rsid w:val="00865AF7"/>
    <w:rsid w:val="0088146C"/>
    <w:rsid w:val="00881C37"/>
    <w:rsid w:val="008836BE"/>
    <w:rsid w:val="00896700"/>
    <w:rsid w:val="008B171C"/>
    <w:rsid w:val="008C3493"/>
    <w:rsid w:val="008C4D77"/>
    <w:rsid w:val="008D3B3E"/>
    <w:rsid w:val="008E10EB"/>
    <w:rsid w:val="008E55B8"/>
    <w:rsid w:val="008F1E8A"/>
    <w:rsid w:val="008F3ED7"/>
    <w:rsid w:val="008F5320"/>
    <w:rsid w:val="008F53E9"/>
    <w:rsid w:val="008F5659"/>
    <w:rsid w:val="00905702"/>
    <w:rsid w:val="009144C6"/>
    <w:rsid w:val="00923E7C"/>
    <w:rsid w:val="00932957"/>
    <w:rsid w:val="00933204"/>
    <w:rsid w:val="0093561B"/>
    <w:rsid w:val="00946DA1"/>
    <w:rsid w:val="009545B8"/>
    <w:rsid w:val="0095461F"/>
    <w:rsid w:val="00956996"/>
    <w:rsid w:val="00961D42"/>
    <w:rsid w:val="0096361D"/>
    <w:rsid w:val="009701AA"/>
    <w:rsid w:val="00971EB1"/>
    <w:rsid w:val="00971FBA"/>
    <w:rsid w:val="00972EBE"/>
    <w:rsid w:val="009828EE"/>
    <w:rsid w:val="009909AB"/>
    <w:rsid w:val="00992DD3"/>
    <w:rsid w:val="00994117"/>
    <w:rsid w:val="009A0ADC"/>
    <w:rsid w:val="009A7916"/>
    <w:rsid w:val="009B0E7A"/>
    <w:rsid w:val="009B2A2D"/>
    <w:rsid w:val="009B340A"/>
    <w:rsid w:val="009B3A8B"/>
    <w:rsid w:val="009C3513"/>
    <w:rsid w:val="009C4608"/>
    <w:rsid w:val="009C5567"/>
    <w:rsid w:val="009D7B39"/>
    <w:rsid w:val="009E006D"/>
    <w:rsid w:val="009E6E61"/>
    <w:rsid w:val="009F5BBB"/>
    <w:rsid w:val="009F7644"/>
    <w:rsid w:val="00A05036"/>
    <w:rsid w:val="00A06EA3"/>
    <w:rsid w:val="00A166B6"/>
    <w:rsid w:val="00A16A41"/>
    <w:rsid w:val="00A352B4"/>
    <w:rsid w:val="00A50749"/>
    <w:rsid w:val="00A520B6"/>
    <w:rsid w:val="00A52792"/>
    <w:rsid w:val="00A53250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501"/>
    <w:rsid w:val="00AE4F6E"/>
    <w:rsid w:val="00AF326C"/>
    <w:rsid w:val="00AF65FA"/>
    <w:rsid w:val="00B133A4"/>
    <w:rsid w:val="00B15F8F"/>
    <w:rsid w:val="00B225BC"/>
    <w:rsid w:val="00B36451"/>
    <w:rsid w:val="00B53D1B"/>
    <w:rsid w:val="00B77A74"/>
    <w:rsid w:val="00B83336"/>
    <w:rsid w:val="00B83F44"/>
    <w:rsid w:val="00B87594"/>
    <w:rsid w:val="00B90638"/>
    <w:rsid w:val="00B938DB"/>
    <w:rsid w:val="00B941CE"/>
    <w:rsid w:val="00B95700"/>
    <w:rsid w:val="00BA4E86"/>
    <w:rsid w:val="00BC6C0A"/>
    <w:rsid w:val="00BD0AB8"/>
    <w:rsid w:val="00BD480E"/>
    <w:rsid w:val="00BE0ECB"/>
    <w:rsid w:val="00BE24C9"/>
    <w:rsid w:val="00BE4ECF"/>
    <w:rsid w:val="00BF0CEC"/>
    <w:rsid w:val="00BF124F"/>
    <w:rsid w:val="00BF388C"/>
    <w:rsid w:val="00BF71FC"/>
    <w:rsid w:val="00BF7690"/>
    <w:rsid w:val="00C102C5"/>
    <w:rsid w:val="00C20BC6"/>
    <w:rsid w:val="00C26E04"/>
    <w:rsid w:val="00C35D9D"/>
    <w:rsid w:val="00C3743F"/>
    <w:rsid w:val="00C466D0"/>
    <w:rsid w:val="00C46E54"/>
    <w:rsid w:val="00C479F9"/>
    <w:rsid w:val="00C56B66"/>
    <w:rsid w:val="00C7248E"/>
    <w:rsid w:val="00C76585"/>
    <w:rsid w:val="00C76AA5"/>
    <w:rsid w:val="00C80231"/>
    <w:rsid w:val="00C80253"/>
    <w:rsid w:val="00C81511"/>
    <w:rsid w:val="00C82EF1"/>
    <w:rsid w:val="00C87BAC"/>
    <w:rsid w:val="00C9200F"/>
    <w:rsid w:val="00CA34A8"/>
    <w:rsid w:val="00CB10A9"/>
    <w:rsid w:val="00CB2058"/>
    <w:rsid w:val="00CE0671"/>
    <w:rsid w:val="00CE1348"/>
    <w:rsid w:val="00CF5609"/>
    <w:rsid w:val="00CF58CA"/>
    <w:rsid w:val="00D031EB"/>
    <w:rsid w:val="00D0759C"/>
    <w:rsid w:val="00D11A90"/>
    <w:rsid w:val="00D12186"/>
    <w:rsid w:val="00D15D74"/>
    <w:rsid w:val="00D26D02"/>
    <w:rsid w:val="00D32507"/>
    <w:rsid w:val="00D40DBF"/>
    <w:rsid w:val="00D41285"/>
    <w:rsid w:val="00D57760"/>
    <w:rsid w:val="00D57DFD"/>
    <w:rsid w:val="00D6001F"/>
    <w:rsid w:val="00D73DDB"/>
    <w:rsid w:val="00D83C70"/>
    <w:rsid w:val="00D86100"/>
    <w:rsid w:val="00D937E0"/>
    <w:rsid w:val="00D974AA"/>
    <w:rsid w:val="00DA0A54"/>
    <w:rsid w:val="00DA1ECD"/>
    <w:rsid w:val="00DA3651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12B41"/>
    <w:rsid w:val="00E1471D"/>
    <w:rsid w:val="00E1780A"/>
    <w:rsid w:val="00E47717"/>
    <w:rsid w:val="00E51660"/>
    <w:rsid w:val="00E51F7F"/>
    <w:rsid w:val="00E53B4F"/>
    <w:rsid w:val="00E66425"/>
    <w:rsid w:val="00E67183"/>
    <w:rsid w:val="00E723A6"/>
    <w:rsid w:val="00EB04B0"/>
    <w:rsid w:val="00EB3C79"/>
    <w:rsid w:val="00ED61D0"/>
    <w:rsid w:val="00ED7D10"/>
    <w:rsid w:val="00EE59E9"/>
    <w:rsid w:val="00EE7B21"/>
    <w:rsid w:val="00F008C2"/>
    <w:rsid w:val="00F01554"/>
    <w:rsid w:val="00F3070D"/>
    <w:rsid w:val="00F30BBD"/>
    <w:rsid w:val="00F32F85"/>
    <w:rsid w:val="00F35747"/>
    <w:rsid w:val="00F44BB3"/>
    <w:rsid w:val="00F466A0"/>
    <w:rsid w:val="00F53F75"/>
    <w:rsid w:val="00F6371E"/>
    <w:rsid w:val="00F661D4"/>
    <w:rsid w:val="00F8230D"/>
    <w:rsid w:val="00F82731"/>
    <w:rsid w:val="00F82B7F"/>
    <w:rsid w:val="00F82EFC"/>
    <w:rsid w:val="00F876AB"/>
    <w:rsid w:val="00F9209B"/>
    <w:rsid w:val="00F9736B"/>
    <w:rsid w:val="00FB4A0C"/>
    <w:rsid w:val="00FC016B"/>
    <w:rsid w:val="00FC28A3"/>
    <w:rsid w:val="00FC3536"/>
    <w:rsid w:val="00FD0901"/>
    <w:rsid w:val="00FD289E"/>
    <w:rsid w:val="00FE27C5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36E2A-E0BF-4AC4-8A67-FFCC5783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32</Words>
  <Characters>753</Characters>
  <Application>Microsoft Office Word</Application>
  <DocSecurity>0</DocSecurity>
  <Lines>6</Lines>
  <Paragraphs>1</Paragraphs>
  <ScaleCrop>false</ScaleCrop>
  <Company>Microsoft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93</cp:revision>
  <dcterms:created xsi:type="dcterms:W3CDTF">2015-10-28T04:55:00Z</dcterms:created>
  <dcterms:modified xsi:type="dcterms:W3CDTF">2019-01-14T03:37:00Z</dcterms:modified>
</cp:coreProperties>
</file>